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500873639"/>
    <w:p w14:paraId="6F100381" w14:textId="77777777" w:rsidR="00AF5032" w:rsidRPr="002A30F2" w:rsidRDefault="009E7B43" w:rsidP="00A25C6A">
      <w:pPr>
        <w:pStyle w:val="Heading1"/>
        <w:numPr>
          <w:ilvl w:val="0"/>
          <w:numId w:val="0"/>
        </w:numPr>
        <w:ind w:left="432" w:hanging="432"/>
      </w:pPr>
      <w:r w:rsidRPr="002A30F2">
        <w:rPr>
          <w:noProof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0" allowOverlap="1" wp14:anchorId="1FF7107D" wp14:editId="07777777">
                <wp:simplePos x="0" y="0"/>
                <wp:positionH relativeFrom="column">
                  <wp:posOffset>-586740</wp:posOffset>
                </wp:positionH>
                <wp:positionV relativeFrom="paragraph">
                  <wp:posOffset>47624</wp:posOffset>
                </wp:positionV>
                <wp:extent cx="6583680" cy="0"/>
                <wp:effectExtent l="0" t="0" r="0" b="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368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AD2AC4" id="Line 3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6.2pt,3.75pt" to="472.2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" o:allowincell="f" strokecolor="red" strokeweight="2pt"/>
            </w:pict>
          </mc:Fallback>
        </mc:AlternateContent>
      </w:r>
    </w:p>
    <w:p w14:paraId="78EEEBE6" w14:textId="77777777" w:rsidR="00AF5032" w:rsidRPr="002A30F2" w:rsidRDefault="00AF5032" w:rsidP="00A25C6A">
      <w:pPr>
        <w:pStyle w:val="Title"/>
        <w:ind w:right="-29"/>
        <w:rPr>
          <w:rFonts w:ascii="Calibri" w:hAnsi="Calibri" w:cs="Calibri"/>
          <w:sz w:val="20"/>
        </w:rPr>
      </w:pPr>
      <w:r w:rsidRPr="002A30F2">
        <w:rPr>
          <w:rFonts w:ascii="Calibri" w:hAnsi="Calibri" w:cs="Calibri"/>
          <w:sz w:val="20"/>
        </w:rPr>
        <w:t>BRISTOL U18 COMBINATION FOOTBALL LEAGUE</w:t>
      </w:r>
    </w:p>
    <w:p w14:paraId="672A6659" w14:textId="77777777" w:rsidR="00AF5032" w:rsidRPr="002A30F2" w:rsidRDefault="00AF5032" w:rsidP="00A25C6A">
      <w:pPr>
        <w:ind w:right="-29"/>
        <w:jc w:val="center"/>
        <w:rPr>
          <w:rFonts w:ascii="Calibri" w:hAnsi="Calibri" w:cs="Calibri"/>
          <w:b/>
        </w:rPr>
      </w:pPr>
    </w:p>
    <w:p w14:paraId="0A37501D" w14:textId="77777777" w:rsidR="00AF5032" w:rsidRPr="002A30F2" w:rsidRDefault="009E7B43" w:rsidP="00A25C6A">
      <w:pPr>
        <w:ind w:right="-29"/>
        <w:jc w:val="center"/>
        <w:rPr>
          <w:rFonts w:ascii="Calibri" w:hAnsi="Calibri" w:cs="Calibri"/>
          <w:b/>
        </w:rPr>
      </w:pPr>
      <w:r w:rsidRPr="002A30F2">
        <w:rPr>
          <w:rFonts w:ascii="Calibri" w:hAnsi="Calibri" w:cs="Calibri"/>
          <w:b/>
          <w:noProof/>
        </w:rPr>
        <w:drawing>
          <wp:inline distT="0" distB="0" distL="0" distR="0" wp14:anchorId="653F965F" wp14:editId="59FAB449">
            <wp:extent cx="1362075" cy="1162050"/>
            <wp:effectExtent l="0" t="0" r="0" b="0"/>
            <wp:docPr id="1" name="Picture 1" descr="BF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F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B1073E" w14:textId="77777777" w:rsidR="00AF5032" w:rsidRPr="002A30F2" w:rsidRDefault="00AF5032" w:rsidP="00A25C6A">
      <w:pPr>
        <w:tabs>
          <w:tab w:val="left" w:pos="4253"/>
          <w:tab w:val="left" w:pos="4536"/>
        </w:tabs>
        <w:jc w:val="center"/>
        <w:rPr>
          <w:rFonts w:ascii="Calibri" w:hAnsi="Calibri" w:cs="Calibri"/>
          <w:b/>
        </w:rPr>
      </w:pPr>
      <w:r w:rsidRPr="002A30F2">
        <w:rPr>
          <w:rFonts w:ascii="Calibri" w:hAnsi="Calibri" w:cs="Calibri"/>
          <w:b/>
        </w:rPr>
        <w:t>(Founded 1995)</w:t>
      </w:r>
    </w:p>
    <w:p w14:paraId="5DAB6C7B" w14:textId="77777777" w:rsidR="00AF5032" w:rsidRPr="002A30F2" w:rsidRDefault="00AF5032" w:rsidP="00A25C6A">
      <w:pPr>
        <w:jc w:val="center"/>
        <w:rPr>
          <w:rFonts w:ascii="Calibri" w:hAnsi="Calibri" w:cs="Calibri"/>
          <w:b/>
        </w:rPr>
      </w:pPr>
    </w:p>
    <w:p w14:paraId="4DC44C77" w14:textId="77777777" w:rsidR="00AF5032" w:rsidRDefault="00AF5032" w:rsidP="00A25C6A">
      <w:pPr>
        <w:jc w:val="center"/>
        <w:rPr>
          <w:rFonts w:ascii="Calibri" w:hAnsi="Calibri" w:cs="Calibri"/>
          <w:b/>
        </w:rPr>
      </w:pPr>
      <w:r w:rsidRPr="002A30F2">
        <w:rPr>
          <w:rFonts w:ascii="Calibri" w:hAnsi="Calibri" w:cs="Calibri"/>
          <w:b/>
        </w:rPr>
        <w:t>Affiliated to Gloucestershire County Youth Football Association</w:t>
      </w:r>
    </w:p>
    <w:p w14:paraId="5005415C" w14:textId="77777777" w:rsidR="00AF5032" w:rsidRPr="002A30F2" w:rsidRDefault="009E7B43" w:rsidP="00A25C6A">
      <w:pPr>
        <w:ind w:right="-880"/>
        <w:jc w:val="center"/>
        <w:rPr>
          <w:rFonts w:ascii="Calibri" w:hAnsi="Calibri" w:cs="Calibri"/>
          <w:b/>
        </w:rPr>
      </w:pPr>
      <w:r w:rsidRPr="002A30F2">
        <w:rPr>
          <w:rFonts w:ascii="Calibri" w:hAnsi="Calibri" w:cs="Calibri"/>
          <w:noProof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 wp14:anchorId="087AE5E8" wp14:editId="07777777">
                <wp:simplePos x="0" y="0"/>
                <wp:positionH relativeFrom="column">
                  <wp:posOffset>-535305</wp:posOffset>
                </wp:positionH>
                <wp:positionV relativeFrom="paragraph">
                  <wp:posOffset>209549</wp:posOffset>
                </wp:positionV>
                <wp:extent cx="6583680" cy="0"/>
                <wp:effectExtent l="0" t="0" r="0" b="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368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FC7877" id="Line 2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2.15pt,16.5pt" to="476.2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" strokecolor="red" strokeweight="2pt"/>
            </w:pict>
          </mc:Fallback>
        </mc:AlternateContent>
      </w:r>
    </w:p>
    <w:bookmarkEnd w:id="0"/>
    <w:p w14:paraId="02EB378F" w14:textId="77777777" w:rsidR="00B02FDB" w:rsidRDefault="00B02FDB" w:rsidP="00A25C6A">
      <w:pPr>
        <w:jc w:val="center"/>
        <w:rPr>
          <w:rFonts w:ascii="Calibri" w:hAnsi="Calibri" w:cs="Calibri"/>
          <w:b/>
        </w:rPr>
      </w:pPr>
    </w:p>
    <w:p w14:paraId="73A9D7B4" w14:textId="1A73180D" w:rsidR="00DB7306" w:rsidRDefault="006D6AA9" w:rsidP="00A25C6A">
      <w:pPr>
        <w:jc w:val="center"/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>League Entry</w:t>
      </w:r>
      <w:r w:rsidR="00281B0F">
        <w:rPr>
          <w:b/>
          <w:color w:val="0070C0"/>
          <w:sz w:val="24"/>
          <w:szCs w:val="24"/>
        </w:rPr>
        <w:t xml:space="preserve"> Form 20</w:t>
      </w:r>
      <w:r w:rsidR="00B95137">
        <w:rPr>
          <w:b/>
          <w:color w:val="0070C0"/>
          <w:sz w:val="24"/>
          <w:szCs w:val="24"/>
        </w:rPr>
        <w:t>2</w:t>
      </w:r>
      <w:r w:rsidR="00BA24CB">
        <w:rPr>
          <w:b/>
          <w:color w:val="0070C0"/>
          <w:sz w:val="24"/>
          <w:szCs w:val="24"/>
        </w:rPr>
        <w:t>6</w:t>
      </w:r>
      <w:r w:rsidR="00281B0F">
        <w:rPr>
          <w:b/>
          <w:color w:val="0070C0"/>
          <w:sz w:val="24"/>
          <w:szCs w:val="24"/>
        </w:rPr>
        <w:t>-202</w:t>
      </w:r>
      <w:r w:rsidR="00BA24CB">
        <w:rPr>
          <w:b/>
          <w:color w:val="0070C0"/>
          <w:sz w:val="24"/>
          <w:szCs w:val="24"/>
        </w:rPr>
        <w:t>7</w:t>
      </w:r>
    </w:p>
    <w:p w14:paraId="6A05A809" w14:textId="77777777" w:rsidR="00276536" w:rsidRDefault="00276536" w:rsidP="004178A3">
      <w:pPr>
        <w:rPr>
          <w:rFonts w:ascii="Calibri" w:hAnsi="Calibri" w:cs="Calibri"/>
          <w:sz w:val="24"/>
          <w:szCs w:val="24"/>
          <w:shd w:val="clear" w:color="auto" w:fill="FFFFFF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5"/>
        <w:gridCol w:w="4656"/>
        <w:gridCol w:w="2483"/>
      </w:tblGrid>
      <w:tr w:rsidR="00A20507" w:rsidRPr="003E5DF4" w14:paraId="55BEEDF7" w14:textId="77777777" w:rsidTr="7D771A73">
        <w:trPr>
          <w:trHeight w:val="460"/>
        </w:trPr>
        <w:tc>
          <w:tcPr>
            <w:tcW w:w="2715" w:type="dxa"/>
            <w:vAlign w:val="bottom"/>
          </w:tcPr>
          <w:p w14:paraId="2DF632D7" w14:textId="77777777" w:rsidR="00A20507" w:rsidRPr="002858C6" w:rsidRDefault="00A20507" w:rsidP="00A2050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lub/Team</w:t>
            </w:r>
          </w:p>
        </w:tc>
        <w:tc>
          <w:tcPr>
            <w:tcW w:w="4656" w:type="dxa"/>
            <w:vAlign w:val="bottom"/>
          </w:tcPr>
          <w:p w14:paraId="5A39BBE3" w14:textId="5D43C939" w:rsidR="00A20507" w:rsidRPr="002858C6" w:rsidRDefault="00A20507" w:rsidP="7D771A7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83" w:type="dxa"/>
            <w:vAlign w:val="bottom"/>
          </w:tcPr>
          <w:p w14:paraId="29D6B04F" w14:textId="77777777" w:rsidR="00A20507" w:rsidRPr="002858C6" w:rsidRDefault="00A20507" w:rsidP="00A2050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A20507" w:rsidRPr="003E5DF4" w14:paraId="06712A27" w14:textId="77777777" w:rsidTr="7D771A73">
        <w:trPr>
          <w:trHeight w:val="460"/>
        </w:trPr>
        <w:tc>
          <w:tcPr>
            <w:tcW w:w="2715" w:type="dxa"/>
            <w:vAlign w:val="bottom"/>
          </w:tcPr>
          <w:p w14:paraId="1F5B50E0" w14:textId="7DE5E12C" w:rsidR="00A20507" w:rsidRPr="002858C6" w:rsidRDefault="00A20507" w:rsidP="00A2050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eague &amp; Division 2</w:t>
            </w:r>
            <w:r w:rsidR="00EE3596">
              <w:rPr>
                <w:b/>
                <w:sz w:val="24"/>
                <w:szCs w:val="24"/>
              </w:rPr>
              <w:t>02</w:t>
            </w:r>
            <w:r w:rsidR="005D242F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656" w:type="dxa"/>
            <w:vAlign w:val="bottom"/>
          </w:tcPr>
          <w:p w14:paraId="41C8F396" w14:textId="47D830F0" w:rsidR="00A20507" w:rsidRPr="002858C6" w:rsidRDefault="00A20507" w:rsidP="7D771A7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83" w:type="dxa"/>
            <w:vAlign w:val="bottom"/>
          </w:tcPr>
          <w:p w14:paraId="72A3D3EC" w14:textId="77777777" w:rsidR="00A20507" w:rsidRPr="002858C6" w:rsidRDefault="00A20507" w:rsidP="00A20507">
            <w:pPr>
              <w:rPr>
                <w:b/>
                <w:sz w:val="24"/>
                <w:szCs w:val="24"/>
              </w:rPr>
            </w:pPr>
          </w:p>
        </w:tc>
      </w:tr>
    </w:tbl>
    <w:p w14:paraId="0D0B940D" w14:textId="77777777" w:rsidR="002858C6" w:rsidRDefault="002858C6"/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9"/>
        <w:gridCol w:w="1896"/>
        <w:gridCol w:w="3233"/>
        <w:gridCol w:w="2246"/>
      </w:tblGrid>
      <w:tr w:rsidR="002858C6" w:rsidRPr="003E5DF4" w14:paraId="36653377" w14:textId="77777777" w:rsidTr="7D771A73">
        <w:trPr>
          <w:trHeight w:val="460"/>
        </w:trPr>
        <w:tc>
          <w:tcPr>
            <w:tcW w:w="2479" w:type="dxa"/>
            <w:vAlign w:val="bottom"/>
          </w:tcPr>
          <w:p w14:paraId="3728E60B" w14:textId="77777777" w:rsidR="002858C6" w:rsidRPr="002858C6" w:rsidRDefault="002858C6" w:rsidP="002858C6">
            <w:pPr>
              <w:rPr>
                <w:b/>
                <w:sz w:val="24"/>
                <w:szCs w:val="24"/>
              </w:rPr>
            </w:pPr>
            <w:r w:rsidRPr="002858C6">
              <w:rPr>
                <w:b/>
                <w:sz w:val="24"/>
                <w:szCs w:val="24"/>
              </w:rPr>
              <w:t>Title:</w:t>
            </w:r>
          </w:p>
        </w:tc>
        <w:tc>
          <w:tcPr>
            <w:tcW w:w="1896" w:type="dxa"/>
            <w:vAlign w:val="bottom"/>
          </w:tcPr>
          <w:p w14:paraId="0D909AED" w14:textId="77777777" w:rsidR="002858C6" w:rsidRPr="002858C6" w:rsidRDefault="002858C6" w:rsidP="002858C6">
            <w:pPr>
              <w:rPr>
                <w:b/>
                <w:sz w:val="24"/>
                <w:szCs w:val="24"/>
              </w:rPr>
            </w:pPr>
            <w:r w:rsidRPr="002858C6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3233" w:type="dxa"/>
            <w:vAlign w:val="bottom"/>
          </w:tcPr>
          <w:p w14:paraId="6688DE13" w14:textId="77777777" w:rsidR="002858C6" w:rsidRPr="002858C6" w:rsidRDefault="002858C6" w:rsidP="002858C6">
            <w:pPr>
              <w:rPr>
                <w:b/>
                <w:sz w:val="24"/>
                <w:szCs w:val="24"/>
              </w:rPr>
            </w:pPr>
            <w:r w:rsidRPr="002858C6">
              <w:rPr>
                <w:b/>
                <w:sz w:val="24"/>
                <w:szCs w:val="24"/>
              </w:rPr>
              <w:t>Email Address</w:t>
            </w:r>
          </w:p>
        </w:tc>
        <w:tc>
          <w:tcPr>
            <w:tcW w:w="2246" w:type="dxa"/>
            <w:vAlign w:val="bottom"/>
          </w:tcPr>
          <w:p w14:paraId="0FBB734C" w14:textId="77777777" w:rsidR="002858C6" w:rsidRPr="002858C6" w:rsidRDefault="002858C6" w:rsidP="002858C6">
            <w:pPr>
              <w:rPr>
                <w:b/>
                <w:sz w:val="24"/>
                <w:szCs w:val="24"/>
              </w:rPr>
            </w:pPr>
            <w:r w:rsidRPr="002858C6">
              <w:rPr>
                <w:b/>
                <w:sz w:val="24"/>
                <w:szCs w:val="24"/>
              </w:rPr>
              <w:t>Mobile Number</w:t>
            </w:r>
          </w:p>
        </w:tc>
      </w:tr>
      <w:tr w:rsidR="00A20507" w:rsidRPr="003E5DF4" w14:paraId="7A326A1F" w14:textId="77777777" w:rsidTr="7D771A73">
        <w:trPr>
          <w:trHeight w:val="460"/>
        </w:trPr>
        <w:tc>
          <w:tcPr>
            <w:tcW w:w="2479" w:type="dxa"/>
            <w:vAlign w:val="bottom"/>
          </w:tcPr>
          <w:p w14:paraId="07367BDC" w14:textId="77777777" w:rsidR="00A20507" w:rsidRPr="002858C6" w:rsidRDefault="00A20507" w:rsidP="00A20507">
            <w:pPr>
              <w:rPr>
                <w:b/>
                <w:sz w:val="24"/>
                <w:szCs w:val="24"/>
              </w:rPr>
            </w:pPr>
            <w:r w:rsidRPr="002858C6">
              <w:rPr>
                <w:b/>
                <w:sz w:val="24"/>
                <w:szCs w:val="24"/>
              </w:rPr>
              <w:t>Club/League Secretary:</w:t>
            </w:r>
          </w:p>
        </w:tc>
        <w:tc>
          <w:tcPr>
            <w:tcW w:w="1896" w:type="dxa"/>
            <w:vAlign w:val="bottom"/>
          </w:tcPr>
          <w:p w14:paraId="0E27B00A" w14:textId="069AE400" w:rsidR="00A20507" w:rsidRPr="002858C6" w:rsidRDefault="00A20507" w:rsidP="7D771A7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33" w:type="dxa"/>
            <w:vAlign w:val="bottom"/>
          </w:tcPr>
          <w:p w14:paraId="60061E4C" w14:textId="45D7E5E2" w:rsidR="00A20507" w:rsidRPr="002858C6" w:rsidRDefault="00A20507" w:rsidP="7D771A7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46" w:type="dxa"/>
            <w:vAlign w:val="bottom"/>
          </w:tcPr>
          <w:p w14:paraId="44EAFD9C" w14:textId="4C6E7DAB" w:rsidR="00A20507" w:rsidRPr="002858C6" w:rsidRDefault="00A20507" w:rsidP="7D771A73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20507" w:rsidRPr="003E5DF4" w14:paraId="161F126D" w14:textId="77777777" w:rsidTr="7D771A73">
        <w:trPr>
          <w:trHeight w:val="460"/>
        </w:trPr>
        <w:tc>
          <w:tcPr>
            <w:tcW w:w="2479" w:type="dxa"/>
            <w:vAlign w:val="bottom"/>
          </w:tcPr>
          <w:p w14:paraId="5FDC8223" w14:textId="77777777" w:rsidR="00A20507" w:rsidRPr="002858C6" w:rsidRDefault="00A20507" w:rsidP="00A20507">
            <w:pPr>
              <w:rPr>
                <w:b/>
                <w:sz w:val="24"/>
                <w:szCs w:val="24"/>
              </w:rPr>
            </w:pPr>
            <w:r w:rsidRPr="002858C6">
              <w:rPr>
                <w:b/>
                <w:sz w:val="24"/>
                <w:szCs w:val="24"/>
              </w:rPr>
              <w:t>Team Administrator:</w:t>
            </w:r>
          </w:p>
        </w:tc>
        <w:tc>
          <w:tcPr>
            <w:tcW w:w="1896" w:type="dxa"/>
            <w:vAlign w:val="bottom"/>
          </w:tcPr>
          <w:p w14:paraId="4B94D5A5" w14:textId="28040E2B" w:rsidR="00A20507" w:rsidRPr="002858C6" w:rsidRDefault="00A20507" w:rsidP="7D771A7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33" w:type="dxa"/>
            <w:vAlign w:val="bottom"/>
          </w:tcPr>
          <w:p w14:paraId="3DEEC669" w14:textId="41F22BA1" w:rsidR="00A20507" w:rsidRPr="002858C6" w:rsidRDefault="00A20507" w:rsidP="7D771A7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46" w:type="dxa"/>
            <w:vAlign w:val="bottom"/>
          </w:tcPr>
          <w:p w14:paraId="3656B9AB" w14:textId="5659DB87" w:rsidR="00A20507" w:rsidRPr="002858C6" w:rsidRDefault="00A20507" w:rsidP="7D771A73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20507" w:rsidRPr="003E5DF4" w14:paraId="73102BBE" w14:textId="77777777" w:rsidTr="7D771A73">
        <w:trPr>
          <w:trHeight w:val="460"/>
        </w:trPr>
        <w:tc>
          <w:tcPr>
            <w:tcW w:w="2479" w:type="dxa"/>
            <w:vAlign w:val="bottom"/>
          </w:tcPr>
          <w:p w14:paraId="6358BF4E" w14:textId="77777777" w:rsidR="00A20507" w:rsidRPr="002858C6" w:rsidRDefault="00A20507" w:rsidP="00A20507">
            <w:pPr>
              <w:rPr>
                <w:b/>
                <w:sz w:val="24"/>
                <w:szCs w:val="24"/>
              </w:rPr>
            </w:pPr>
            <w:r w:rsidRPr="002858C6">
              <w:rPr>
                <w:b/>
                <w:sz w:val="24"/>
                <w:szCs w:val="24"/>
              </w:rPr>
              <w:t>Welfare Officer:</w:t>
            </w:r>
          </w:p>
        </w:tc>
        <w:tc>
          <w:tcPr>
            <w:tcW w:w="1896" w:type="dxa"/>
            <w:vAlign w:val="bottom"/>
          </w:tcPr>
          <w:p w14:paraId="45FB0818" w14:textId="41359427" w:rsidR="00A20507" w:rsidRPr="002858C6" w:rsidRDefault="00A20507" w:rsidP="7D771A7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33" w:type="dxa"/>
            <w:vAlign w:val="bottom"/>
          </w:tcPr>
          <w:p w14:paraId="049F31CB" w14:textId="201E3074" w:rsidR="00A20507" w:rsidRPr="002858C6" w:rsidRDefault="00A20507" w:rsidP="7D771A7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46" w:type="dxa"/>
            <w:vAlign w:val="bottom"/>
          </w:tcPr>
          <w:p w14:paraId="53128261" w14:textId="7FF2C937" w:rsidR="00A20507" w:rsidRPr="002858C6" w:rsidRDefault="00A20507" w:rsidP="7D771A73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20507" w:rsidRPr="003E5DF4" w14:paraId="5BCCD946" w14:textId="77777777" w:rsidTr="7D771A73">
        <w:trPr>
          <w:trHeight w:val="460"/>
        </w:trPr>
        <w:tc>
          <w:tcPr>
            <w:tcW w:w="2479" w:type="dxa"/>
            <w:vAlign w:val="bottom"/>
          </w:tcPr>
          <w:p w14:paraId="5DD92CA0" w14:textId="77777777" w:rsidR="00A20507" w:rsidRPr="002858C6" w:rsidRDefault="00A20507" w:rsidP="00A20507">
            <w:pPr>
              <w:rPr>
                <w:b/>
                <w:sz w:val="24"/>
                <w:szCs w:val="24"/>
              </w:rPr>
            </w:pPr>
            <w:r w:rsidRPr="002858C6">
              <w:rPr>
                <w:b/>
                <w:sz w:val="24"/>
                <w:szCs w:val="24"/>
              </w:rPr>
              <w:t>Team Manager</w:t>
            </w:r>
          </w:p>
        </w:tc>
        <w:tc>
          <w:tcPr>
            <w:tcW w:w="1896" w:type="dxa"/>
            <w:vAlign w:val="bottom"/>
          </w:tcPr>
          <w:p w14:paraId="62486C05" w14:textId="75AB0F05" w:rsidR="00A20507" w:rsidRPr="002858C6" w:rsidRDefault="00A20507" w:rsidP="7D771A7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33" w:type="dxa"/>
            <w:vAlign w:val="bottom"/>
          </w:tcPr>
          <w:p w14:paraId="4101652C" w14:textId="64BE5AB7" w:rsidR="00A20507" w:rsidRPr="002858C6" w:rsidRDefault="00A20507" w:rsidP="7D771A7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46" w:type="dxa"/>
            <w:vAlign w:val="bottom"/>
          </w:tcPr>
          <w:p w14:paraId="4B99056E" w14:textId="3F8176FB" w:rsidR="00A20507" w:rsidRPr="002858C6" w:rsidRDefault="00A20507" w:rsidP="7D771A73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20507" w:rsidRPr="003E5DF4" w14:paraId="63CAF476" w14:textId="77777777" w:rsidTr="7D771A73">
        <w:trPr>
          <w:trHeight w:val="460"/>
        </w:trPr>
        <w:tc>
          <w:tcPr>
            <w:tcW w:w="2479" w:type="dxa"/>
            <w:vAlign w:val="bottom"/>
          </w:tcPr>
          <w:p w14:paraId="3F5474BB" w14:textId="77777777" w:rsidR="00A20507" w:rsidRPr="002858C6" w:rsidRDefault="00A20507" w:rsidP="00A20507">
            <w:pPr>
              <w:rPr>
                <w:b/>
                <w:sz w:val="24"/>
                <w:szCs w:val="24"/>
              </w:rPr>
            </w:pPr>
            <w:r w:rsidRPr="002858C6">
              <w:rPr>
                <w:b/>
                <w:sz w:val="24"/>
                <w:szCs w:val="24"/>
              </w:rPr>
              <w:t>Team Coach</w:t>
            </w:r>
          </w:p>
        </w:tc>
        <w:tc>
          <w:tcPr>
            <w:tcW w:w="1896" w:type="dxa"/>
            <w:vAlign w:val="bottom"/>
          </w:tcPr>
          <w:p w14:paraId="1299C43A" w14:textId="1F6FF283" w:rsidR="00A20507" w:rsidRPr="002858C6" w:rsidRDefault="00A20507" w:rsidP="7D771A7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33" w:type="dxa"/>
            <w:vAlign w:val="bottom"/>
          </w:tcPr>
          <w:p w14:paraId="4DDBEF00" w14:textId="56EB6434" w:rsidR="00A20507" w:rsidRPr="002858C6" w:rsidRDefault="00A20507" w:rsidP="7D771A7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46" w:type="dxa"/>
            <w:vAlign w:val="bottom"/>
          </w:tcPr>
          <w:p w14:paraId="3461D779" w14:textId="3E6C2C47" w:rsidR="00A20507" w:rsidRPr="002858C6" w:rsidRDefault="00A20507" w:rsidP="7D771A73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20507" w:rsidRPr="003E5DF4" w14:paraId="635C20F2" w14:textId="77777777" w:rsidTr="7D771A73">
        <w:trPr>
          <w:trHeight w:val="460"/>
        </w:trPr>
        <w:tc>
          <w:tcPr>
            <w:tcW w:w="2479" w:type="dxa"/>
            <w:vAlign w:val="bottom"/>
          </w:tcPr>
          <w:p w14:paraId="0C8BF3DF" w14:textId="77777777" w:rsidR="00A20507" w:rsidRPr="002858C6" w:rsidRDefault="00A20507" w:rsidP="00A20507">
            <w:pPr>
              <w:rPr>
                <w:b/>
                <w:sz w:val="24"/>
                <w:szCs w:val="24"/>
              </w:rPr>
            </w:pPr>
            <w:r w:rsidRPr="002858C6">
              <w:rPr>
                <w:b/>
                <w:sz w:val="24"/>
                <w:szCs w:val="24"/>
              </w:rPr>
              <w:t>Team Coach</w:t>
            </w:r>
          </w:p>
        </w:tc>
        <w:tc>
          <w:tcPr>
            <w:tcW w:w="1896" w:type="dxa"/>
            <w:vAlign w:val="bottom"/>
          </w:tcPr>
          <w:p w14:paraId="3CF2D8B6" w14:textId="22122E6D" w:rsidR="00A20507" w:rsidRPr="002858C6" w:rsidRDefault="00A20507" w:rsidP="7D771A7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33" w:type="dxa"/>
            <w:vAlign w:val="bottom"/>
          </w:tcPr>
          <w:p w14:paraId="0FB78278" w14:textId="291191C6" w:rsidR="00A20507" w:rsidRPr="002858C6" w:rsidRDefault="00A20507" w:rsidP="7D771A7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46" w:type="dxa"/>
            <w:vAlign w:val="bottom"/>
          </w:tcPr>
          <w:p w14:paraId="1FC39945" w14:textId="24B75A57" w:rsidR="00A20507" w:rsidRPr="002858C6" w:rsidRDefault="00A20507" w:rsidP="7D771A73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20507" w:rsidRPr="003E5DF4" w14:paraId="2D2D5D03" w14:textId="77777777" w:rsidTr="7D771A73">
        <w:trPr>
          <w:trHeight w:val="460"/>
        </w:trPr>
        <w:tc>
          <w:tcPr>
            <w:tcW w:w="2479" w:type="dxa"/>
            <w:vAlign w:val="bottom"/>
          </w:tcPr>
          <w:p w14:paraId="1E3599F3" w14:textId="77777777" w:rsidR="00A20507" w:rsidRPr="002858C6" w:rsidRDefault="00A20507" w:rsidP="00A20507">
            <w:pPr>
              <w:rPr>
                <w:b/>
                <w:sz w:val="24"/>
                <w:szCs w:val="24"/>
              </w:rPr>
            </w:pPr>
            <w:r w:rsidRPr="002858C6">
              <w:rPr>
                <w:b/>
                <w:sz w:val="24"/>
                <w:szCs w:val="24"/>
              </w:rPr>
              <w:t>Main Shirt Colour:</w:t>
            </w:r>
          </w:p>
        </w:tc>
        <w:tc>
          <w:tcPr>
            <w:tcW w:w="1896" w:type="dxa"/>
            <w:vAlign w:val="bottom"/>
          </w:tcPr>
          <w:p w14:paraId="0562CB0E" w14:textId="2E8BC8BE" w:rsidR="00A20507" w:rsidRPr="002858C6" w:rsidRDefault="00A20507" w:rsidP="7D771A7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33" w:type="dxa"/>
            <w:vAlign w:val="bottom"/>
          </w:tcPr>
          <w:p w14:paraId="34CE0A41" w14:textId="77777777" w:rsidR="00A20507" w:rsidRPr="002858C6" w:rsidRDefault="00A20507" w:rsidP="00A20507">
            <w:pPr>
              <w:rPr>
                <w:b/>
                <w:sz w:val="24"/>
                <w:szCs w:val="24"/>
              </w:rPr>
            </w:pPr>
          </w:p>
        </w:tc>
        <w:tc>
          <w:tcPr>
            <w:tcW w:w="2246" w:type="dxa"/>
            <w:vAlign w:val="bottom"/>
          </w:tcPr>
          <w:p w14:paraId="62EBF3C5" w14:textId="77777777" w:rsidR="00A20507" w:rsidRPr="002858C6" w:rsidRDefault="00A20507" w:rsidP="00A20507">
            <w:pPr>
              <w:rPr>
                <w:b/>
                <w:sz w:val="24"/>
                <w:szCs w:val="24"/>
              </w:rPr>
            </w:pPr>
          </w:p>
        </w:tc>
      </w:tr>
      <w:tr w:rsidR="00A20507" w:rsidRPr="003E5DF4" w14:paraId="6D98A12B" w14:textId="77777777" w:rsidTr="7D771A73">
        <w:trPr>
          <w:trHeight w:val="460"/>
        </w:trPr>
        <w:tc>
          <w:tcPr>
            <w:tcW w:w="2479" w:type="dxa"/>
            <w:vAlign w:val="bottom"/>
          </w:tcPr>
          <w:p w14:paraId="2946DB82" w14:textId="77777777" w:rsidR="00A20507" w:rsidRPr="002858C6" w:rsidRDefault="00A20507" w:rsidP="00A20507">
            <w:pPr>
              <w:rPr>
                <w:b/>
                <w:sz w:val="24"/>
                <w:szCs w:val="24"/>
              </w:rPr>
            </w:pPr>
          </w:p>
        </w:tc>
        <w:tc>
          <w:tcPr>
            <w:tcW w:w="1896" w:type="dxa"/>
            <w:vAlign w:val="bottom"/>
          </w:tcPr>
          <w:p w14:paraId="5997CC1D" w14:textId="77777777" w:rsidR="00A20507" w:rsidRPr="002858C6" w:rsidRDefault="00A20507" w:rsidP="00A20507">
            <w:pPr>
              <w:rPr>
                <w:b/>
                <w:sz w:val="24"/>
                <w:szCs w:val="24"/>
              </w:rPr>
            </w:pPr>
          </w:p>
        </w:tc>
        <w:tc>
          <w:tcPr>
            <w:tcW w:w="3233" w:type="dxa"/>
            <w:vAlign w:val="bottom"/>
          </w:tcPr>
          <w:p w14:paraId="110FFD37" w14:textId="77777777" w:rsidR="00A20507" w:rsidRPr="002858C6" w:rsidRDefault="00A20507" w:rsidP="00A20507">
            <w:pPr>
              <w:rPr>
                <w:b/>
                <w:sz w:val="24"/>
                <w:szCs w:val="24"/>
              </w:rPr>
            </w:pPr>
          </w:p>
        </w:tc>
        <w:tc>
          <w:tcPr>
            <w:tcW w:w="2246" w:type="dxa"/>
            <w:vAlign w:val="bottom"/>
          </w:tcPr>
          <w:p w14:paraId="6B699379" w14:textId="77777777" w:rsidR="00A20507" w:rsidRPr="002858C6" w:rsidRDefault="00A20507" w:rsidP="00A20507">
            <w:pPr>
              <w:rPr>
                <w:b/>
                <w:sz w:val="24"/>
                <w:szCs w:val="24"/>
              </w:rPr>
            </w:pPr>
          </w:p>
        </w:tc>
      </w:tr>
      <w:tr w:rsidR="002A5445" w:rsidRPr="003E5DF4" w14:paraId="1B8F3E4D" w14:textId="77777777" w:rsidTr="7D771A73">
        <w:trPr>
          <w:trHeight w:val="460"/>
        </w:trPr>
        <w:tc>
          <w:tcPr>
            <w:tcW w:w="2479" w:type="dxa"/>
            <w:vAlign w:val="bottom"/>
          </w:tcPr>
          <w:p w14:paraId="388C6B9E" w14:textId="77777777" w:rsidR="002A5445" w:rsidRPr="002858C6" w:rsidRDefault="002A5445" w:rsidP="00A20507">
            <w:pPr>
              <w:rPr>
                <w:b/>
                <w:sz w:val="24"/>
                <w:szCs w:val="24"/>
              </w:rPr>
            </w:pPr>
            <w:r w:rsidRPr="002858C6">
              <w:rPr>
                <w:b/>
                <w:sz w:val="24"/>
                <w:szCs w:val="24"/>
              </w:rPr>
              <w:t>Ground/Pitch:</w:t>
            </w:r>
          </w:p>
        </w:tc>
        <w:tc>
          <w:tcPr>
            <w:tcW w:w="7375" w:type="dxa"/>
            <w:gridSpan w:val="3"/>
            <w:vAlign w:val="bottom"/>
          </w:tcPr>
          <w:p w14:paraId="3FE9F23F" w14:textId="43A0DCE4" w:rsidR="002A5445" w:rsidRPr="002858C6" w:rsidRDefault="002A5445" w:rsidP="7D771A73">
            <w:pPr>
              <w:rPr>
                <w:b/>
                <w:bCs/>
                <w:sz w:val="24"/>
                <w:szCs w:val="24"/>
              </w:rPr>
            </w:pPr>
          </w:p>
        </w:tc>
      </w:tr>
      <w:tr w:rsidR="002A5445" w:rsidRPr="003E5DF4" w14:paraId="47D2A083" w14:textId="77777777" w:rsidTr="7D771A73">
        <w:trPr>
          <w:trHeight w:val="460"/>
        </w:trPr>
        <w:tc>
          <w:tcPr>
            <w:tcW w:w="2479" w:type="dxa"/>
            <w:vAlign w:val="bottom"/>
          </w:tcPr>
          <w:p w14:paraId="071CC085" w14:textId="77777777" w:rsidR="002A5445" w:rsidRPr="002858C6" w:rsidRDefault="002A5445" w:rsidP="00A20507">
            <w:pPr>
              <w:rPr>
                <w:b/>
                <w:sz w:val="24"/>
                <w:szCs w:val="24"/>
              </w:rPr>
            </w:pPr>
            <w:r w:rsidRPr="002858C6">
              <w:rPr>
                <w:b/>
                <w:sz w:val="24"/>
                <w:szCs w:val="24"/>
              </w:rPr>
              <w:t>Address</w:t>
            </w:r>
          </w:p>
        </w:tc>
        <w:tc>
          <w:tcPr>
            <w:tcW w:w="7375" w:type="dxa"/>
            <w:gridSpan w:val="3"/>
            <w:vAlign w:val="bottom"/>
          </w:tcPr>
          <w:p w14:paraId="1F72F646" w14:textId="0D46F5B1" w:rsidR="002A5445" w:rsidRPr="002858C6" w:rsidRDefault="002A5445" w:rsidP="7D771A73">
            <w:pPr>
              <w:rPr>
                <w:b/>
                <w:bCs/>
                <w:sz w:val="24"/>
                <w:szCs w:val="24"/>
              </w:rPr>
            </w:pPr>
          </w:p>
        </w:tc>
      </w:tr>
      <w:tr w:rsidR="002A5445" w:rsidRPr="003E5DF4" w14:paraId="64A61299" w14:textId="77777777" w:rsidTr="7D771A73">
        <w:trPr>
          <w:trHeight w:val="460"/>
        </w:trPr>
        <w:tc>
          <w:tcPr>
            <w:tcW w:w="2479" w:type="dxa"/>
            <w:vAlign w:val="bottom"/>
          </w:tcPr>
          <w:p w14:paraId="26CC9C33" w14:textId="77777777" w:rsidR="002A5445" w:rsidRPr="002858C6" w:rsidRDefault="002A5445" w:rsidP="00A20507">
            <w:pPr>
              <w:rPr>
                <w:b/>
                <w:sz w:val="24"/>
                <w:szCs w:val="24"/>
              </w:rPr>
            </w:pPr>
            <w:r w:rsidRPr="002858C6">
              <w:rPr>
                <w:b/>
                <w:sz w:val="24"/>
                <w:szCs w:val="24"/>
              </w:rPr>
              <w:t>Shared With (Please indicate age group and League)</w:t>
            </w:r>
          </w:p>
        </w:tc>
        <w:tc>
          <w:tcPr>
            <w:tcW w:w="7375" w:type="dxa"/>
            <w:gridSpan w:val="3"/>
            <w:vAlign w:val="bottom"/>
          </w:tcPr>
          <w:p w14:paraId="08CE6F91" w14:textId="764C3920" w:rsidR="002A5445" w:rsidRPr="002858C6" w:rsidRDefault="002A5445" w:rsidP="7D771A73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20507" w:rsidRPr="003E5DF4" w14:paraId="0CD49698" w14:textId="77777777" w:rsidTr="7D771A73">
        <w:trPr>
          <w:trHeight w:val="460"/>
        </w:trPr>
        <w:tc>
          <w:tcPr>
            <w:tcW w:w="2479" w:type="dxa"/>
            <w:vAlign w:val="bottom"/>
          </w:tcPr>
          <w:p w14:paraId="0B2CCDEA" w14:textId="61423C8B" w:rsidR="00A20507" w:rsidRPr="002858C6" w:rsidRDefault="00A20507" w:rsidP="7D771A73">
            <w:pPr>
              <w:rPr>
                <w:b/>
                <w:bCs/>
                <w:sz w:val="24"/>
                <w:szCs w:val="24"/>
              </w:rPr>
            </w:pPr>
            <w:r w:rsidRPr="7D771A73">
              <w:rPr>
                <w:b/>
                <w:bCs/>
                <w:sz w:val="24"/>
                <w:szCs w:val="24"/>
              </w:rPr>
              <w:t>Form Completed By</w:t>
            </w:r>
          </w:p>
        </w:tc>
        <w:tc>
          <w:tcPr>
            <w:tcW w:w="5129" w:type="dxa"/>
            <w:gridSpan w:val="2"/>
            <w:vAlign w:val="bottom"/>
          </w:tcPr>
          <w:p w14:paraId="61CDCEAD" w14:textId="427F8487" w:rsidR="00A20507" w:rsidRPr="002858C6" w:rsidRDefault="00A20507" w:rsidP="7D771A7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46" w:type="dxa"/>
            <w:vAlign w:val="bottom"/>
          </w:tcPr>
          <w:p w14:paraId="3101716D" w14:textId="653878CF" w:rsidR="00A20507" w:rsidRPr="002858C6" w:rsidRDefault="00A20507" w:rsidP="7D771A73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6BB9E253" w14:textId="235232E4" w:rsidR="004178A3" w:rsidRDefault="004178A3" w:rsidP="0019356A">
      <w:pPr>
        <w:tabs>
          <w:tab w:val="left" w:leader="dot" w:pos="709"/>
          <w:tab w:val="left" w:pos="2552"/>
          <w:tab w:val="left" w:pos="3544"/>
          <w:tab w:val="left" w:pos="3969"/>
          <w:tab w:val="left" w:pos="6804"/>
          <w:tab w:val="left" w:pos="7371"/>
        </w:tabs>
        <w:ind w:left="113"/>
        <w:rPr>
          <w:b/>
          <w:sz w:val="32"/>
          <w:szCs w:val="32"/>
          <w:u w:val="single"/>
        </w:rPr>
      </w:pPr>
    </w:p>
    <w:p w14:paraId="3D76C28C" w14:textId="2C4358F6" w:rsidR="00071250" w:rsidRDefault="009E7B43" w:rsidP="004178A3">
      <w:pPr>
        <w:tabs>
          <w:tab w:val="left" w:leader="dot" w:pos="709"/>
          <w:tab w:val="left" w:pos="2552"/>
          <w:tab w:val="left" w:pos="3544"/>
          <w:tab w:val="left" w:pos="3969"/>
          <w:tab w:val="left" w:pos="6804"/>
          <w:tab w:val="left" w:pos="7371"/>
        </w:tabs>
        <w:rPr>
          <w:b/>
          <w:sz w:val="32"/>
          <w:szCs w:val="32"/>
          <w:u w:val="singl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6BFEC1C1" wp14:editId="07777777">
                <wp:simplePos x="0" y="0"/>
                <wp:positionH relativeFrom="column">
                  <wp:posOffset>7531735</wp:posOffset>
                </wp:positionH>
                <wp:positionV relativeFrom="paragraph">
                  <wp:posOffset>28575</wp:posOffset>
                </wp:positionV>
                <wp:extent cx="93345" cy="53340"/>
                <wp:effectExtent l="0" t="0" r="0" b="0"/>
                <wp:wrapSquare wrapText="bothSides"/>
                <wp:docPr id="1616833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" cy="53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DE523C" w14:textId="77777777" w:rsidR="005A665C" w:rsidRPr="005A665C" w:rsidRDefault="005A665C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FEC1C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93.05pt;margin-top:2.25pt;width:7.35pt;height:4.2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" stroked="f">
                <v:textbox>
                  <w:txbxContent>
                    <w:p w14:paraId="23DE523C" w14:textId="77777777" w:rsidR="005A665C" w:rsidRPr="005A665C" w:rsidRDefault="005A665C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95120">
        <w:rPr>
          <w:b/>
          <w:sz w:val="32"/>
          <w:szCs w:val="32"/>
          <w:u w:val="single"/>
        </w:rPr>
        <w:t>Applications close 31</w:t>
      </w:r>
      <w:r w:rsidR="00095120" w:rsidRPr="00095120">
        <w:rPr>
          <w:b/>
          <w:sz w:val="32"/>
          <w:szCs w:val="32"/>
          <w:u w:val="single"/>
          <w:vertAlign w:val="superscript"/>
        </w:rPr>
        <w:t>st</w:t>
      </w:r>
      <w:r w:rsidR="00095120">
        <w:rPr>
          <w:b/>
          <w:sz w:val="32"/>
          <w:szCs w:val="32"/>
          <w:u w:val="single"/>
        </w:rPr>
        <w:t xml:space="preserve"> July</w:t>
      </w:r>
      <w:r w:rsidR="00923A0C">
        <w:rPr>
          <w:b/>
          <w:sz w:val="32"/>
          <w:szCs w:val="32"/>
          <w:u w:val="single"/>
        </w:rPr>
        <w:t xml:space="preserve"> 2026</w:t>
      </w:r>
    </w:p>
    <w:p w14:paraId="07547A01" w14:textId="77777777" w:rsidR="00950A41" w:rsidRPr="00950A41" w:rsidRDefault="00950A41" w:rsidP="004178A3">
      <w:pPr>
        <w:tabs>
          <w:tab w:val="left" w:leader="dot" w:pos="709"/>
          <w:tab w:val="left" w:pos="2552"/>
          <w:tab w:val="left" w:pos="3544"/>
          <w:tab w:val="left" w:pos="3969"/>
          <w:tab w:val="left" w:pos="6804"/>
          <w:tab w:val="left" w:pos="7371"/>
        </w:tabs>
        <w:rPr>
          <w:bCs/>
          <w:sz w:val="32"/>
          <w:szCs w:val="32"/>
          <w:u w:val="single"/>
        </w:rPr>
      </w:pPr>
    </w:p>
    <w:p w14:paraId="198ABD96" w14:textId="77777777" w:rsidR="00950A41" w:rsidRDefault="00950A41" w:rsidP="004178A3">
      <w:pPr>
        <w:tabs>
          <w:tab w:val="left" w:leader="dot" w:pos="709"/>
          <w:tab w:val="left" w:pos="2552"/>
          <w:tab w:val="left" w:pos="3544"/>
          <w:tab w:val="left" w:pos="3969"/>
          <w:tab w:val="left" w:pos="6804"/>
          <w:tab w:val="left" w:pos="7371"/>
        </w:tabs>
        <w:rPr>
          <w:b/>
          <w:sz w:val="32"/>
          <w:szCs w:val="32"/>
          <w:u w:val="single"/>
        </w:rPr>
      </w:pPr>
      <w:r>
        <w:rPr>
          <w:bCs/>
          <w:sz w:val="32"/>
          <w:szCs w:val="32"/>
          <w:u w:val="single"/>
        </w:rPr>
        <w:t xml:space="preserve">General </w:t>
      </w:r>
      <w:r w:rsidRPr="00950A41">
        <w:rPr>
          <w:bCs/>
          <w:sz w:val="32"/>
          <w:szCs w:val="32"/>
          <w:u w:val="single"/>
        </w:rPr>
        <w:t>Information is available</w:t>
      </w:r>
      <w:r>
        <w:rPr>
          <w:bCs/>
          <w:sz w:val="32"/>
          <w:szCs w:val="32"/>
          <w:u w:val="single"/>
        </w:rPr>
        <w:t xml:space="preserve"> </w:t>
      </w:r>
      <w:r w:rsidRPr="00950A41">
        <w:rPr>
          <w:bCs/>
          <w:sz w:val="32"/>
          <w:szCs w:val="32"/>
          <w:u w:val="single"/>
        </w:rPr>
        <w:t>at</w:t>
      </w:r>
      <w:r>
        <w:rPr>
          <w:bCs/>
          <w:sz w:val="32"/>
          <w:szCs w:val="32"/>
          <w:u w:val="single"/>
        </w:rPr>
        <w:t>:</w:t>
      </w:r>
      <w:r w:rsidR="00622D36">
        <w:rPr>
          <w:bCs/>
          <w:sz w:val="32"/>
          <w:szCs w:val="32"/>
          <w:u w:val="single"/>
        </w:rPr>
        <w:t xml:space="preserve"> </w:t>
      </w:r>
      <w:r w:rsidR="00622D36" w:rsidRPr="00622D36">
        <w:rPr>
          <w:b/>
          <w:sz w:val="32"/>
          <w:szCs w:val="32"/>
          <w:u w:val="single"/>
        </w:rPr>
        <w:t>www.</w:t>
      </w:r>
      <w:r w:rsidRPr="00950A41">
        <w:rPr>
          <w:b/>
          <w:sz w:val="32"/>
          <w:szCs w:val="32"/>
          <w:u w:val="single"/>
        </w:rPr>
        <w:t>BristolU18Soccer</w:t>
      </w:r>
      <w:r w:rsidR="00622D36">
        <w:rPr>
          <w:b/>
          <w:sz w:val="32"/>
          <w:szCs w:val="32"/>
          <w:u w:val="single"/>
        </w:rPr>
        <w:t>.</w:t>
      </w:r>
      <w:r w:rsidRPr="00950A41">
        <w:rPr>
          <w:b/>
          <w:sz w:val="32"/>
          <w:szCs w:val="32"/>
          <w:u w:val="single"/>
        </w:rPr>
        <w:t>com</w:t>
      </w:r>
    </w:p>
    <w:p w14:paraId="5043CB0F" w14:textId="77777777" w:rsidR="00622D36" w:rsidRDefault="00622D36" w:rsidP="004178A3">
      <w:pPr>
        <w:tabs>
          <w:tab w:val="left" w:leader="dot" w:pos="709"/>
          <w:tab w:val="left" w:pos="2552"/>
          <w:tab w:val="left" w:pos="3544"/>
          <w:tab w:val="left" w:pos="3969"/>
          <w:tab w:val="left" w:pos="6804"/>
          <w:tab w:val="left" w:pos="7371"/>
        </w:tabs>
        <w:rPr>
          <w:b/>
          <w:sz w:val="32"/>
          <w:szCs w:val="32"/>
          <w:u w:val="single"/>
        </w:rPr>
      </w:pPr>
    </w:p>
    <w:p w14:paraId="6F50E9A7" w14:textId="77777777" w:rsidR="00622D36" w:rsidRPr="00622D36" w:rsidRDefault="00622D36" w:rsidP="004178A3">
      <w:pPr>
        <w:tabs>
          <w:tab w:val="left" w:leader="dot" w:pos="709"/>
          <w:tab w:val="left" w:pos="2552"/>
          <w:tab w:val="left" w:pos="3544"/>
          <w:tab w:val="left" w:pos="3969"/>
          <w:tab w:val="left" w:pos="6804"/>
          <w:tab w:val="left" w:pos="7371"/>
        </w:tabs>
        <w:rPr>
          <w:bCs/>
          <w:sz w:val="32"/>
          <w:szCs w:val="32"/>
        </w:rPr>
      </w:pPr>
      <w:r w:rsidRPr="00622D36">
        <w:rPr>
          <w:bCs/>
          <w:sz w:val="32"/>
          <w:szCs w:val="32"/>
        </w:rPr>
        <w:t>Or contact Tom McDermott 07951 089131</w:t>
      </w:r>
    </w:p>
    <w:sectPr w:rsidR="00622D36" w:rsidRPr="00622D36" w:rsidSect="000A3CA4">
      <w:headerReference w:type="default" r:id="rId9"/>
      <w:footerReference w:type="default" r:id="rId10"/>
      <w:pgSz w:w="11906" w:h="16838" w:code="9"/>
      <w:pgMar w:top="624" w:right="1134" w:bottom="62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33655F" w14:textId="77777777" w:rsidR="000F1817" w:rsidRDefault="000F1817">
      <w:r>
        <w:separator/>
      </w:r>
    </w:p>
  </w:endnote>
  <w:endnote w:type="continuationSeparator" w:id="0">
    <w:p w14:paraId="2F599441" w14:textId="77777777" w:rsidR="000F1817" w:rsidRDefault="000F1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8D142E" w14:textId="77777777" w:rsidR="007930E4" w:rsidRPr="00622D36" w:rsidRDefault="009C3833" w:rsidP="009C3833">
    <w:pPr>
      <w:jc w:val="center"/>
      <w:rPr>
        <w:sz w:val="28"/>
        <w:szCs w:val="28"/>
      </w:rPr>
    </w:pPr>
    <w:r w:rsidRPr="00622D36">
      <w:rPr>
        <w:b/>
        <w:color w:val="FF0000"/>
        <w:sz w:val="28"/>
        <w:szCs w:val="28"/>
      </w:rPr>
      <w:t xml:space="preserve">Please email form to: </w:t>
    </w:r>
    <w:r w:rsidRPr="00622D36">
      <w:rPr>
        <w:b/>
        <w:sz w:val="28"/>
        <w:szCs w:val="28"/>
      </w:rPr>
      <w:t>BristolU18FootballCombinationWeb@BTinternet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D2D1C5" w14:textId="77777777" w:rsidR="000F1817" w:rsidRDefault="000F1817">
      <w:r>
        <w:separator/>
      </w:r>
    </w:p>
  </w:footnote>
  <w:footnote w:type="continuationSeparator" w:id="0">
    <w:p w14:paraId="2631A62C" w14:textId="77777777" w:rsidR="000F1817" w:rsidRDefault="000F18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7D771A73" w14:paraId="61158DF9" w14:textId="77777777" w:rsidTr="7D771A73">
      <w:trPr>
        <w:trHeight w:val="300"/>
      </w:trPr>
      <w:tc>
        <w:tcPr>
          <w:tcW w:w="3210" w:type="dxa"/>
        </w:tcPr>
        <w:p w14:paraId="44DC8E1C" w14:textId="7D34B1B2" w:rsidR="7D771A73" w:rsidRDefault="7D771A73" w:rsidP="7D771A73">
          <w:pPr>
            <w:pStyle w:val="Header"/>
            <w:ind w:left="-115"/>
            <w:jc w:val="left"/>
          </w:pPr>
        </w:p>
      </w:tc>
      <w:tc>
        <w:tcPr>
          <w:tcW w:w="3210" w:type="dxa"/>
        </w:tcPr>
        <w:p w14:paraId="3E11BDA2" w14:textId="46783677" w:rsidR="7D771A73" w:rsidRDefault="7D771A73" w:rsidP="7D771A73">
          <w:pPr>
            <w:pStyle w:val="Header"/>
            <w:jc w:val="center"/>
          </w:pPr>
        </w:p>
      </w:tc>
      <w:tc>
        <w:tcPr>
          <w:tcW w:w="3210" w:type="dxa"/>
        </w:tcPr>
        <w:p w14:paraId="6038FCE3" w14:textId="63CCBCA8" w:rsidR="7D771A73" w:rsidRDefault="7D771A73" w:rsidP="7D771A73">
          <w:pPr>
            <w:pStyle w:val="Header"/>
            <w:ind w:right="-115"/>
            <w:jc w:val="right"/>
          </w:pPr>
        </w:p>
      </w:tc>
    </w:tr>
  </w:tbl>
  <w:p w14:paraId="4B41E9F7" w14:textId="6F6928EE" w:rsidR="7D771A73" w:rsidRDefault="7D771A73" w:rsidP="7D771A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B066E"/>
    <w:multiLevelType w:val="hybridMultilevel"/>
    <w:tmpl w:val="94E6DB1E"/>
    <w:lvl w:ilvl="0" w:tplc="57ACDA20">
      <w:start w:val="5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644D09"/>
    <w:multiLevelType w:val="hybridMultilevel"/>
    <w:tmpl w:val="3A064A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90780"/>
    <w:multiLevelType w:val="multilevel"/>
    <w:tmpl w:val="F0E052AC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56272CD"/>
    <w:multiLevelType w:val="hybridMultilevel"/>
    <w:tmpl w:val="E2E8980C"/>
    <w:lvl w:ilvl="0" w:tplc="2E76CA2E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2F2C38"/>
    <w:multiLevelType w:val="hybridMultilevel"/>
    <w:tmpl w:val="4EF8D2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8C111A"/>
    <w:multiLevelType w:val="hybridMultilevel"/>
    <w:tmpl w:val="AC2E0A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1E39BA"/>
    <w:multiLevelType w:val="hybridMultilevel"/>
    <w:tmpl w:val="23DADF6E"/>
    <w:lvl w:ilvl="0" w:tplc="08090001">
      <w:start w:val="1"/>
      <w:numFmt w:val="bullet"/>
      <w:lvlText w:val=""/>
      <w:lvlJc w:val="left"/>
      <w:pPr>
        <w:ind w:left="113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7" w15:restartNumberingAfterBreak="0">
    <w:nsid w:val="258463E7"/>
    <w:multiLevelType w:val="hybridMultilevel"/>
    <w:tmpl w:val="D97299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303E34"/>
    <w:multiLevelType w:val="hybridMultilevel"/>
    <w:tmpl w:val="1E760D1A"/>
    <w:lvl w:ilvl="0" w:tplc="B720F08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991BC9"/>
    <w:multiLevelType w:val="hybridMultilevel"/>
    <w:tmpl w:val="1C66CB88"/>
    <w:lvl w:ilvl="0" w:tplc="E23215A8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b/>
        <w:u w:val="singl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A56A55"/>
    <w:multiLevelType w:val="hybridMultilevel"/>
    <w:tmpl w:val="FC3E7A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2D1C48"/>
    <w:multiLevelType w:val="hybridMultilevel"/>
    <w:tmpl w:val="C582C91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1F804F5"/>
    <w:multiLevelType w:val="hybridMultilevel"/>
    <w:tmpl w:val="D67039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3079CC"/>
    <w:multiLevelType w:val="hybridMultilevel"/>
    <w:tmpl w:val="9282F9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B6094B"/>
    <w:multiLevelType w:val="hybridMultilevel"/>
    <w:tmpl w:val="EFD45CB0"/>
    <w:lvl w:ilvl="0" w:tplc="E05837F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  <w:u w:val="singl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37500B"/>
    <w:multiLevelType w:val="hybridMultilevel"/>
    <w:tmpl w:val="DC621986"/>
    <w:lvl w:ilvl="0" w:tplc="B164DC80">
      <w:start w:val="12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99355A9"/>
    <w:multiLevelType w:val="hybridMultilevel"/>
    <w:tmpl w:val="0A6405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8824C4"/>
    <w:multiLevelType w:val="hybridMultilevel"/>
    <w:tmpl w:val="4ED46A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6D4D4C"/>
    <w:multiLevelType w:val="hybridMultilevel"/>
    <w:tmpl w:val="7DA46038"/>
    <w:lvl w:ilvl="0" w:tplc="8AFEAB92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5100E51"/>
    <w:multiLevelType w:val="hybridMultilevel"/>
    <w:tmpl w:val="BD8E6F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B22884"/>
    <w:multiLevelType w:val="hybridMultilevel"/>
    <w:tmpl w:val="352413D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7C2574B"/>
    <w:multiLevelType w:val="hybridMultilevel"/>
    <w:tmpl w:val="4D369952"/>
    <w:lvl w:ilvl="0" w:tplc="B9A69C08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932797E"/>
    <w:multiLevelType w:val="hybridMultilevel"/>
    <w:tmpl w:val="5CB2817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B915D38"/>
    <w:multiLevelType w:val="hybridMultilevel"/>
    <w:tmpl w:val="D8B653B6"/>
    <w:lvl w:ilvl="0" w:tplc="E5D4847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FE6F02"/>
    <w:multiLevelType w:val="hybridMultilevel"/>
    <w:tmpl w:val="047C4E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4A5619"/>
    <w:multiLevelType w:val="hybridMultilevel"/>
    <w:tmpl w:val="F4088136"/>
    <w:lvl w:ilvl="0" w:tplc="ACFA980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7E2981"/>
    <w:multiLevelType w:val="hybridMultilevel"/>
    <w:tmpl w:val="59E632BA"/>
    <w:lvl w:ilvl="0" w:tplc="2F8E9F1A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15E7A63"/>
    <w:multiLevelType w:val="hybridMultilevel"/>
    <w:tmpl w:val="7E2A73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E103F7"/>
    <w:multiLevelType w:val="hybridMultilevel"/>
    <w:tmpl w:val="864C99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292CCB"/>
    <w:multiLevelType w:val="hybridMultilevel"/>
    <w:tmpl w:val="5CCA4FD2"/>
    <w:lvl w:ilvl="0" w:tplc="1F52D47E"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72E0342"/>
    <w:multiLevelType w:val="hybridMultilevel"/>
    <w:tmpl w:val="3B3A88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4F4C93"/>
    <w:multiLevelType w:val="hybridMultilevel"/>
    <w:tmpl w:val="EBB2CA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0780803">
    <w:abstractNumId w:val="2"/>
  </w:num>
  <w:num w:numId="2" w16cid:durableId="1340742431">
    <w:abstractNumId w:val="21"/>
  </w:num>
  <w:num w:numId="3" w16cid:durableId="557476800">
    <w:abstractNumId w:val="15"/>
  </w:num>
  <w:num w:numId="4" w16cid:durableId="1884632868">
    <w:abstractNumId w:val="23"/>
  </w:num>
  <w:num w:numId="5" w16cid:durableId="624850625">
    <w:abstractNumId w:val="7"/>
  </w:num>
  <w:num w:numId="6" w16cid:durableId="328171362">
    <w:abstractNumId w:val="5"/>
  </w:num>
  <w:num w:numId="7" w16cid:durableId="351541977">
    <w:abstractNumId w:val="12"/>
  </w:num>
  <w:num w:numId="8" w16cid:durableId="497841538">
    <w:abstractNumId w:val="1"/>
  </w:num>
  <w:num w:numId="9" w16cid:durableId="1478258784">
    <w:abstractNumId w:val="19"/>
  </w:num>
  <w:num w:numId="10" w16cid:durableId="1865822224">
    <w:abstractNumId w:val="16"/>
  </w:num>
  <w:num w:numId="11" w16cid:durableId="564150246">
    <w:abstractNumId w:val="31"/>
  </w:num>
  <w:num w:numId="12" w16cid:durableId="762721322">
    <w:abstractNumId w:val="6"/>
  </w:num>
  <w:num w:numId="13" w16cid:durableId="1941599640">
    <w:abstractNumId w:val="20"/>
  </w:num>
  <w:num w:numId="14" w16cid:durableId="512964244">
    <w:abstractNumId w:val="22"/>
  </w:num>
  <w:num w:numId="15" w16cid:durableId="206258852">
    <w:abstractNumId w:val="11"/>
  </w:num>
  <w:num w:numId="16" w16cid:durableId="1578320967">
    <w:abstractNumId w:val="10"/>
  </w:num>
  <w:num w:numId="17" w16cid:durableId="432871062">
    <w:abstractNumId w:val="13"/>
  </w:num>
  <w:num w:numId="18" w16cid:durableId="530068478">
    <w:abstractNumId w:val="27"/>
  </w:num>
  <w:num w:numId="19" w16cid:durableId="1571384482">
    <w:abstractNumId w:val="30"/>
  </w:num>
  <w:num w:numId="20" w16cid:durableId="1565293507">
    <w:abstractNumId w:val="17"/>
  </w:num>
  <w:num w:numId="21" w16cid:durableId="991718521">
    <w:abstractNumId w:val="29"/>
  </w:num>
  <w:num w:numId="22" w16cid:durableId="553926074">
    <w:abstractNumId w:val="0"/>
  </w:num>
  <w:num w:numId="23" w16cid:durableId="1269771613">
    <w:abstractNumId w:val="4"/>
  </w:num>
  <w:num w:numId="24" w16cid:durableId="24185716">
    <w:abstractNumId w:val="24"/>
  </w:num>
  <w:num w:numId="25" w16cid:durableId="279650659">
    <w:abstractNumId w:val="28"/>
  </w:num>
  <w:num w:numId="26" w16cid:durableId="94599913">
    <w:abstractNumId w:val="14"/>
  </w:num>
  <w:num w:numId="27" w16cid:durableId="252396756">
    <w:abstractNumId w:val="9"/>
  </w:num>
  <w:num w:numId="28" w16cid:durableId="927275353">
    <w:abstractNumId w:val="18"/>
  </w:num>
  <w:num w:numId="29" w16cid:durableId="479080944">
    <w:abstractNumId w:val="25"/>
  </w:num>
  <w:num w:numId="30" w16cid:durableId="2016222802">
    <w:abstractNumId w:val="8"/>
  </w:num>
  <w:num w:numId="31" w16cid:durableId="1875072783">
    <w:abstractNumId w:val="26"/>
  </w:num>
  <w:num w:numId="32" w16cid:durableId="523982477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n-GB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4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8F6"/>
    <w:rsid w:val="000016AF"/>
    <w:rsid w:val="00004538"/>
    <w:rsid w:val="0000681A"/>
    <w:rsid w:val="000073D5"/>
    <w:rsid w:val="000118A4"/>
    <w:rsid w:val="0002124D"/>
    <w:rsid w:val="00035486"/>
    <w:rsid w:val="00042D7D"/>
    <w:rsid w:val="00045A5F"/>
    <w:rsid w:val="00045AC9"/>
    <w:rsid w:val="00046C23"/>
    <w:rsid w:val="00047F90"/>
    <w:rsid w:val="00063701"/>
    <w:rsid w:val="00064D43"/>
    <w:rsid w:val="0006712B"/>
    <w:rsid w:val="00070B1D"/>
    <w:rsid w:val="00071250"/>
    <w:rsid w:val="00074CE5"/>
    <w:rsid w:val="00076346"/>
    <w:rsid w:val="000818ED"/>
    <w:rsid w:val="000905DC"/>
    <w:rsid w:val="0009199E"/>
    <w:rsid w:val="00095120"/>
    <w:rsid w:val="000A3CA4"/>
    <w:rsid w:val="000A489F"/>
    <w:rsid w:val="000A55D3"/>
    <w:rsid w:val="000B38E4"/>
    <w:rsid w:val="000B66C6"/>
    <w:rsid w:val="000C0D86"/>
    <w:rsid w:val="000C7EBD"/>
    <w:rsid w:val="000D5312"/>
    <w:rsid w:val="000E66CC"/>
    <w:rsid w:val="000F1817"/>
    <w:rsid w:val="000F3ECF"/>
    <w:rsid w:val="00100980"/>
    <w:rsid w:val="00103A16"/>
    <w:rsid w:val="00107B84"/>
    <w:rsid w:val="00111BC4"/>
    <w:rsid w:val="0011438C"/>
    <w:rsid w:val="001153EB"/>
    <w:rsid w:val="00115E3C"/>
    <w:rsid w:val="00127757"/>
    <w:rsid w:val="00132D47"/>
    <w:rsid w:val="001330E4"/>
    <w:rsid w:val="001339FC"/>
    <w:rsid w:val="00145068"/>
    <w:rsid w:val="00147706"/>
    <w:rsid w:val="001507E8"/>
    <w:rsid w:val="00156411"/>
    <w:rsid w:val="00160FA1"/>
    <w:rsid w:val="001745D5"/>
    <w:rsid w:val="00174D95"/>
    <w:rsid w:val="001802CF"/>
    <w:rsid w:val="001821F0"/>
    <w:rsid w:val="0019356A"/>
    <w:rsid w:val="0019416F"/>
    <w:rsid w:val="001A4928"/>
    <w:rsid w:val="001B2554"/>
    <w:rsid w:val="001B7EE5"/>
    <w:rsid w:val="001C42D2"/>
    <w:rsid w:val="001D55E7"/>
    <w:rsid w:val="001E1CD2"/>
    <w:rsid w:val="001E777B"/>
    <w:rsid w:val="001F18BB"/>
    <w:rsid w:val="00200C95"/>
    <w:rsid w:val="002125C1"/>
    <w:rsid w:val="00216000"/>
    <w:rsid w:val="0021732B"/>
    <w:rsid w:val="00221344"/>
    <w:rsid w:val="0022298B"/>
    <w:rsid w:val="002265BC"/>
    <w:rsid w:val="0023291A"/>
    <w:rsid w:val="002365DE"/>
    <w:rsid w:val="002438EF"/>
    <w:rsid w:val="00251B75"/>
    <w:rsid w:val="00253859"/>
    <w:rsid w:val="002610A2"/>
    <w:rsid w:val="002633BC"/>
    <w:rsid w:val="002633D6"/>
    <w:rsid w:val="00272A58"/>
    <w:rsid w:val="00275176"/>
    <w:rsid w:val="00276536"/>
    <w:rsid w:val="00281B0F"/>
    <w:rsid w:val="00283C7E"/>
    <w:rsid w:val="002858C6"/>
    <w:rsid w:val="00286D52"/>
    <w:rsid w:val="002A0DB9"/>
    <w:rsid w:val="002A2865"/>
    <w:rsid w:val="002A30F2"/>
    <w:rsid w:val="002A5445"/>
    <w:rsid w:val="002C7BE8"/>
    <w:rsid w:val="002E25C8"/>
    <w:rsid w:val="002E7DED"/>
    <w:rsid w:val="002F1FC2"/>
    <w:rsid w:val="002F4F42"/>
    <w:rsid w:val="00303D3F"/>
    <w:rsid w:val="00304CF3"/>
    <w:rsid w:val="003136B8"/>
    <w:rsid w:val="003144DF"/>
    <w:rsid w:val="00314E9C"/>
    <w:rsid w:val="00323B2B"/>
    <w:rsid w:val="00325F2F"/>
    <w:rsid w:val="003276B6"/>
    <w:rsid w:val="0034058E"/>
    <w:rsid w:val="003566FD"/>
    <w:rsid w:val="00361618"/>
    <w:rsid w:val="00375D68"/>
    <w:rsid w:val="003858A3"/>
    <w:rsid w:val="00386AA6"/>
    <w:rsid w:val="003919CE"/>
    <w:rsid w:val="003A41D8"/>
    <w:rsid w:val="003B09D0"/>
    <w:rsid w:val="003B2BCF"/>
    <w:rsid w:val="003B2F49"/>
    <w:rsid w:val="003B3577"/>
    <w:rsid w:val="003B365E"/>
    <w:rsid w:val="003B7384"/>
    <w:rsid w:val="003D254F"/>
    <w:rsid w:val="003D70C8"/>
    <w:rsid w:val="003E053A"/>
    <w:rsid w:val="003E3B90"/>
    <w:rsid w:val="003E5DF4"/>
    <w:rsid w:val="003F268E"/>
    <w:rsid w:val="0040292C"/>
    <w:rsid w:val="00406A88"/>
    <w:rsid w:val="004178A3"/>
    <w:rsid w:val="0043241A"/>
    <w:rsid w:val="00436027"/>
    <w:rsid w:val="004430C9"/>
    <w:rsid w:val="00444C7F"/>
    <w:rsid w:val="00457546"/>
    <w:rsid w:val="00461DC4"/>
    <w:rsid w:val="004626C6"/>
    <w:rsid w:val="00473B38"/>
    <w:rsid w:val="004829A8"/>
    <w:rsid w:val="0049165F"/>
    <w:rsid w:val="00493F92"/>
    <w:rsid w:val="00494736"/>
    <w:rsid w:val="0049612A"/>
    <w:rsid w:val="0049629C"/>
    <w:rsid w:val="004A448F"/>
    <w:rsid w:val="004B1B66"/>
    <w:rsid w:val="004C4BC7"/>
    <w:rsid w:val="004D30B3"/>
    <w:rsid w:val="004E5123"/>
    <w:rsid w:val="004F1DF7"/>
    <w:rsid w:val="004F4883"/>
    <w:rsid w:val="004F5638"/>
    <w:rsid w:val="00504DEA"/>
    <w:rsid w:val="0050574C"/>
    <w:rsid w:val="00511320"/>
    <w:rsid w:val="005435CC"/>
    <w:rsid w:val="00544430"/>
    <w:rsid w:val="00591DA9"/>
    <w:rsid w:val="00593348"/>
    <w:rsid w:val="005A249E"/>
    <w:rsid w:val="005A665C"/>
    <w:rsid w:val="005B28CE"/>
    <w:rsid w:val="005B65D1"/>
    <w:rsid w:val="005C3DEC"/>
    <w:rsid w:val="005D017E"/>
    <w:rsid w:val="005D242F"/>
    <w:rsid w:val="005D5AFA"/>
    <w:rsid w:val="005E0DB7"/>
    <w:rsid w:val="005E7D94"/>
    <w:rsid w:val="005F69D7"/>
    <w:rsid w:val="00610CE8"/>
    <w:rsid w:val="00617F5A"/>
    <w:rsid w:val="00622D36"/>
    <w:rsid w:val="006241D0"/>
    <w:rsid w:val="00630D4D"/>
    <w:rsid w:val="00631A59"/>
    <w:rsid w:val="00633C2A"/>
    <w:rsid w:val="00645CF3"/>
    <w:rsid w:val="006611B1"/>
    <w:rsid w:val="00663801"/>
    <w:rsid w:val="0066397E"/>
    <w:rsid w:val="00670ADF"/>
    <w:rsid w:val="00683078"/>
    <w:rsid w:val="006848BA"/>
    <w:rsid w:val="006857E5"/>
    <w:rsid w:val="006949DD"/>
    <w:rsid w:val="00695A68"/>
    <w:rsid w:val="00695EC8"/>
    <w:rsid w:val="006B2E6C"/>
    <w:rsid w:val="006B3198"/>
    <w:rsid w:val="006C7BAF"/>
    <w:rsid w:val="006D6AA9"/>
    <w:rsid w:val="006E7B19"/>
    <w:rsid w:val="006F0E87"/>
    <w:rsid w:val="006F5DA6"/>
    <w:rsid w:val="00702235"/>
    <w:rsid w:val="007143AC"/>
    <w:rsid w:val="007156D6"/>
    <w:rsid w:val="00717C88"/>
    <w:rsid w:val="007424C5"/>
    <w:rsid w:val="00742A44"/>
    <w:rsid w:val="007433BD"/>
    <w:rsid w:val="00743E1D"/>
    <w:rsid w:val="007443B9"/>
    <w:rsid w:val="00754B82"/>
    <w:rsid w:val="00782C2D"/>
    <w:rsid w:val="007930E4"/>
    <w:rsid w:val="007A7C66"/>
    <w:rsid w:val="007B1203"/>
    <w:rsid w:val="007B203E"/>
    <w:rsid w:val="007D07DF"/>
    <w:rsid w:val="007E16E5"/>
    <w:rsid w:val="007E3703"/>
    <w:rsid w:val="007E3D10"/>
    <w:rsid w:val="007F2186"/>
    <w:rsid w:val="00802ECE"/>
    <w:rsid w:val="00805D51"/>
    <w:rsid w:val="0083064D"/>
    <w:rsid w:val="0083308E"/>
    <w:rsid w:val="008338E4"/>
    <w:rsid w:val="00847996"/>
    <w:rsid w:val="00851C51"/>
    <w:rsid w:val="008645B9"/>
    <w:rsid w:val="008740A9"/>
    <w:rsid w:val="00880358"/>
    <w:rsid w:val="008818FB"/>
    <w:rsid w:val="00882323"/>
    <w:rsid w:val="0088388F"/>
    <w:rsid w:val="00884B73"/>
    <w:rsid w:val="008B1D0E"/>
    <w:rsid w:val="008B7023"/>
    <w:rsid w:val="008C1270"/>
    <w:rsid w:val="008C28BD"/>
    <w:rsid w:val="008C4CF6"/>
    <w:rsid w:val="008D3A92"/>
    <w:rsid w:val="008D4FF9"/>
    <w:rsid w:val="008E2081"/>
    <w:rsid w:val="008F5898"/>
    <w:rsid w:val="008F5A63"/>
    <w:rsid w:val="008F5B06"/>
    <w:rsid w:val="00923A0C"/>
    <w:rsid w:val="00925464"/>
    <w:rsid w:val="00926534"/>
    <w:rsid w:val="0092780D"/>
    <w:rsid w:val="009279D1"/>
    <w:rsid w:val="00927C6F"/>
    <w:rsid w:val="00933265"/>
    <w:rsid w:val="0094178B"/>
    <w:rsid w:val="00941BAF"/>
    <w:rsid w:val="00945CD3"/>
    <w:rsid w:val="00946852"/>
    <w:rsid w:val="00950A41"/>
    <w:rsid w:val="00952632"/>
    <w:rsid w:val="00957F1F"/>
    <w:rsid w:val="00975E8D"/>
    <w:rsid w:val="009776C3"/>
    <w:rsid w:val="0098356A"/>
    <w:rsid w:val="009869C1"/>
    <w:rsid w:val="009919FF"/>
    <w:rsid w:val="009B0406"/>
    <w:rsid w:val="009B7B9F"/>
    <w:rsid w:val="009C32F5"/>
    <w:rsid w:val="009C3833"/>
    <w:rsid w:val="009D1682"/>
    <w:rsid w:val="009D41A4"/>
    <w:rsid w:val="009D7D0E"/>
    <w:rsid w:val="009E2E84"/>
    <w:rsid w:val="009E51C9"/>
    <w:rsid w:val="009E7B43"/>
    <w:rsid w:val="009F6588"/>
    <w:rsid w:val="00A03B37"/>
    <w:rsid w:val="00A161BD"/>
    <w:rsid w:val="00A176F7"/>
    <w:rsid w:val="00A20507"/>
    <w:rsid w:val="00A25611"/>
    <w:rsid w:val="00A258F6"/>
    <w:rsid w:val="00A25C6A"/>
    <w:rsid w:val="00A27828"/>
    <w:rsid w:val="00A3091B"/>
    <w:rsid w:val="00A36AFF"/>
    <w:rsid w:val="00A450FD"/>
    <w:rsid w:val="00A5298F"/>
    <w:rsid w:val="00A565FC"/>
    <w:rsid w:val="00A61780"/>
    <w:rsid w:val="00A72615"/>
    <w:rsid w:val="00A74202"/>
    <w:rsid w:val="00AA1CDC"/>
    <w:rsid w:val="00AB1C4D"/>
    <w:rsid w:val="00AB5506"/>
    <w:rsid w:val="00AC2A3D"/>
    <w:rsid w:val="00AD0647"/>
    <w:rsid w:val="00AD1A68"/>
    <w:rsid w:val="00AD1E28"/>
    <w:rsid w:val="00AD4CEA"/>
    <w:rsid w:val="00AE0ABD"/>
    <w:rsid w:val="00AF4130"/>
    <w:rsid w:val="00AF5032"/>
    <w:rsid w:val="00B02FDB"/>
    <w:rsid w:val="00B118EE"/>
    <w:rsid w:val="00B15093"/>
    <w:rsid w:val="00B15CBF"/>
    <w:rsid w:val="00B219AC"/>
    <w:rsid w:val="00B27ED2"/>
    <w:rsid w:val="00B33BFD"/>
    <w:rsid w:val="00B369A9"/>
    <w:rsid w:val="00B51E39"/>
    <w:rsid w:val="00B551B9"/>
    <w:rsid w:val="00B62623"/>
    <w:rsid w:val="00B73F7F"/>
    <w:rsid w:val="00B7671A"/>
    <w:rsid w:val="00B905B2"/>
    <w:rsid w:val="00B922B3"/>
    <w:rsid w:val="00B92ED9"/>
    <w:rsid w:val="00B94B50"/>
    <w:rsid w:val="00B95137"/>
    <w:rsid w:val="00B97AD9"/>
    <w:rsid w:val="00BA07E2"/>
    <w:rsid w:val="00BA087A"/>
    <w:rsid w:val="00BA17A9"/>
    <w:rsid w:val="00BA24CB"/>
    <w:rsid w:val="00BA3393"/>
    <w:rsid w:val="00BA38F6"/>
    <w:rsid w:val="00BB1037"/>
    <w:rsid w:val="00BB54DC"/>
    <w:rsid w:val="00BC0698"/>
    <w:rsid w:val="00BE6073"/>
    <w:rsid w:val="00BE6948"/>
    <w:rsid w:val="00BF0DFC"/>
    <w:rsid w:val="00BF1B80"/>
    <w:rsid w:val="00BF2F09"/>
    <w:rsid w:val="00BF370B"/>
    <w:rsid w:val="00BF42E7"/>
    <w:rsid w:val="00BF46F6"/>
    <w:rsid w:val="00BF68F0"/>
    <w:rsid w:val="00C05707"/>
    <w:rsid w:val="00C13ACB"/>
    <w:rsid w:val="00C17F54"/>
    <w:rsid w:val="00C331AE"/>
    <w:rsid w:val="00C403C2"/>
    <w:rsid w:val="00C461A1"/>
    <w:rsid w:val="00C507C1"/>
    <w:rsid w:val="00C60C06"/>
    <w:rsid w:val="00C627B0"/>
    <w:rsid w:val="00C7188C"/>
    <w:rsid w:val="00C73DAD"/>
    <w:rsid w:val="00C850B1"/>
    <w:rsid w:val="00C9044C"/>
    <w:rsid w:val="00C92F6D"/>
    <w:rsid w:val="00C971BA"/>
    <w:rsid w:val="00CB60ED"/>
    <w:rsid w:val="00CC1637"/>
    <w:rsid w:val="00CC7667"/>
    <w:rsid w:val="00CD23D9"/>
    <w:rsid w:val="00CD2E46"/>
    <w:rsid w:val="00CD4A1D"/>
    <w:rsid w:val="00CD7452"/>
    <w:rsid w:val="00CF0714"/>
    <w:rsid w:val="00CF0F78"/>
    <w:rsid w:val="00CF6D4B"/>
    <w:rsid w:val="00CF7635"/>
    <w:rsid w:val="00D02206"/>
    <w:rsid w:val="00D05694"/>
    <w:rsid w:val="00D06D65"/>
    <w:rsid w:val="00D128F4"/>
    <w:rsid w:val="00D156D8"/>
    <w:rsid w:val="00D20939"/>
    <w:rsid w:val="00D232BB"/>
    <w:rsid w:val="00D23D74"/>
    <w:rsid w:val="00D26F92"/>
    <w:rsid w:val="00D27433"/>
    <w:rsid w:val="00D34F5C"/>
    <w:rsid w:val="00D366B7"/>
    <w:rsid w:val="00D451AF"/>
    <w:rsid w:val="00D46B44"/>
    <w:rsid w:val="00D52C09"/>
    <w:rsid w:val="00D53A77"/>
    <w:rsid w:val="00D81C7C"/>
    <w:rsid w:val="00D81FB5"/>
    <w:rsid w:val="00D83200"/>
    <w:rsid w:val="00D862D2"/>
    <w:rsid w:val="00D87485"/>
    <w:rsid w:val="00D90F86"/>
    <w:rsid w:val="00DA1272"/>
    <w:rsid w:val="00DA4953"/>
    <w:rsid w:val="00DB3C8B"/>
    <w:rsid w:val="00DB6D28"/>
    <w:rsid w:val="00DB7306"/>
    <w:rsid w:val="00DC0B4C"/>
    <w:rsid w:val="00DD4762"/>
    <w:rsid w:val="00DD6BF7"/>
    <w:rsid w:val="00DE24CF"/>
    <w:rsid w:val="00DE321E"/>
    <w:rsid w:val="00DF4BBA"/>
    <w:rsid w:val="00DF6CF2"/>
    <w:rsid w:val="00E03DB1"/>
    <w:rsid w:val="00E104B6"/>
    <w:rsid w:val="00E12339"/>
    <w:rsid w:val="00E135FA"/>
    <w:rsid w:val="00E140E9"/>
    <w:rsid w:val="00E15AD4"/>
    <w:rsid w:val="00E22AB2"/>
    <w:rsid w:val="00E23657"/>
    <w:rsid w:val="00E23921"/>
    <w:rsid w:val="00E24A9F"/>
    <w:rsid w:val="00E449BF"/>
    <w:rsid w:val="00E44A88"/>
    <w:rsid w:val="00E51417"/>
    <w:rsid w:val="00E62F5C"/>
    <w:rsid w:val="00E65627"/>
    <w:rsid w:val="00E74B59"/>
    <w:rsid w:val="00E7601B"/>
    <w:rsid w:val="00E87B6D"/>
    <w:rsid w:val="00E91AA1"/>
    <w:rsid w:val="00E94182"/>
    <w:rsid w:val="00E957A3"/>
    <w:rsid w:val="00EA62E7"/>
    <w:rsid w:val="00EA7810"/>
    <w:rsid w:val="00EC1014"/>
    <w:rsid w:val="00EC3869"/>
    <w:rsid w:val="00EE3596"/>
    <w:rsid w:val="00EE6415"/>
    <w:rsid w:val="00EE68F7"/>
    <w:rsid w:val="00EF1FF3"/>
    <w:rsid w:val="00EF3F2A"/>
    <w:rsid w:val="00F035BD"/>
    <w:rsid w:val="00F104A1"/>
    <w:rsid w:val="00F22690"/>
    <w:rsid w:val="00F3281F"/>
    <w:rsid w:val="00F332B5"/>
    <w:rsid w:val="00F4428D"/>
    <w:rsid w:val="00F70DAC"/>
    <w:rsid w:val="00F840E3"/>
    <w:rsid w:val="00F9471F"/>
    <w:rsid w:val="00F960EC"/>
    <w:rsid w:val="00FB456E"/>
    <w:rsid w:val="00FB7B1A"/>
    <w:rsid w:val="00FC1CD7"/>
    <w:rsid w:val="00FC747E"/>
    <w:rsid w:val="00FC774E"/>
    <w:rsid w:val="00FD0E2A"/>
    <w:rsid w:val="00FD380D"/>
    <w:rsid w:val="00FE248E"/>
    <w:rsid w:val="00FF69A7"/>
    <w:rsid w:val="01A476F1"/>
    <w:rsid w:val="0276A85A"/>
    <w:rsid w:val="041CBC09"/>
    <w:rsid w:val="077E0890"/>
    <w:rsid w:val="0F342FF4"/>
    <w:rsid w:val="1273F0C7"/>
    <w:rsid w:val="12A390E6"/>
    <w:rsid w:val="153D7A56"/>
    <w:rsid w:val="178DCF35"/>
    <w:rsid w:val="1D32EC1F"/>
    <w:rsid w:val="20A43060"/>
    <w:rsid w:val="214F8EF9"/>
    <w:rsid w:val="21C5B10D"/>
    <w:rsid w:val="288208F5"/>
    <w:rsid w:val="336BE554"/>
    <w:rsid w:val="339805BB"/>
    <w:rsid w:val="350E9E3B"/>
    <w:rsid w:val="3B80346F"/>
    <w:rsid w:val="3D1D29AA"/>
    <w:rsid w:val="3EF821CF"/>
    <w:rsid w:val="3F472EE4"/>
    <w:rsid w:val="41737260"/>
    <w:rsid w:val="41860DFE"/>
    <w:rsid w:val="4A0DDA17"/>
    <w:rsid w:val="4DDB0533"/>
    <w:rsid w:val="4E1ECAA9"/>
    <w:rsid w:val="4EB122FE"/>
    <w:rsid w:val="5938BA16"/>
    <w:rsid w:val="59DDD583"/>
    <w:rsid w:val="5C0E8A3F"/>
    <w:rsid w:val="620A8B2B"/>
    <w:rsid w:val="6354A3FC"/>
    <w:rsid w:val="64F7A2BB"/>
    <w:rsid w:val="6E7090A2"/>
    <w:rsid w:val="6F8B8CAA"/>
    <w:rsid w:val="72C35B5B"/>
    <w:rsid w:val="76739C5D"/>
    <w:rsid w:val="76D6149F"/>
    <w:rsid w:val="7799BA5D"/>
    <w:rsid w:val="7808287B"/>
    <w:rsid w:val="7A72B5F8"/>
    <w:rsid w:val="7ACA300A"/>
    <w:rsid w:val="7B19D213"/>
    <w:rsid w:val="7D771A73"/>
    <w:rsid w:val="7E1516D7"/>
    <w:rsid w:val="7FF94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DE46335"/>
  <w15:chartTrackingRefBased/>
  <w15:docId w15:val="{49C22E75-25D9-4B4F-A8D7-278592264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 w:eastAsia="en-GB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tabs>
        <w:tab w:val="left" w:pos="1276"/>
        <w:tab w:val="left" w:pos="3119"/>
      </w:tabs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sideAddress">
    <w:name w:val="Inside Address"/>
    <w:basedOn w:val="Normal"/>
    <w:pPr>
      <w:spacing w:line="240" w:lineRule="atLeast"/>
      <w:jc w:val="both"/>
    </w:pPr>
    <w:rPr>
      <w:rFonts w:ascii="Garamond" w:hAnsi="Garamond"/>
      <w:kern w:val="18"/>
    </w:rPr>
  </w:style>
  <w:style w:type="paragraph" w:customStyle="1" w:styleId="InsideAddressName">
    <w:name w:val="Inside Address Name"/>
    <w:basedOn w:val="InsideAddress"/>
    <w:next w:val="InsideAddress"/>
    <w:pPr>
      <w:spacing w:before="220"/>
    </w:pPr>
  </w:style>
  <w:style w:type="paragraph" w:styleId="Header">
    <w:name w:val="header"/>
    <w:basedOn w:val="Normal"/>
    <w:pPr>
      <w:tabs>
        <w:tab w:val="center" w:pos="4320"/>
        <w:tab w:val="right" w:pos="8640"/>
      </w:tabs>
      <w:jc w:val="both"/>
    </w:pPr>
    <w:rPr>
      <w:rFonts w:ascii="Garamond" w:hAnsi="Garamond"/>
      <w:kern w:val="18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Indent">
    <w:name w:val="Body Text Indent"/>
    <w:basedOn w:val="Normal"/>
    <w:pPr>
      <w:ind w:left="1276"/>
    </w:pPr>
    <w:rPr>
      <w:sz w:val="24"/>
    </w:rPr>
  </w:style>
  <w:style w:type="paragraph" w:styleId="BodyTextIndent2">
    <w:name w:val="Body Text Indent 2"/>
    <w:basedOn w:val="Normal"/>
    <w:pPr>
      <w:ind w:left="1276"/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customStyle="1" w:styleId="pix13boldblack1">
    <w:name w:val="pix13boldblack1"/>
    <w:rsid w:val="00253859"/>
    <w:rPr>
      <w:rFonts w:ascii="Verdana" w:hAnsi="Verdana" w:hint="default"/>
      <w:b/>
      <w:bCs/>
      <w:sz w:val="20"/>
      <w:szCs w:val="20"/>
    </w:rPr>
  </w:style>
  <w:style w:type="character" w:customStyle="1" w:styleId="pix13bold1">
    <w:name w:val="pix13bold1"/>
    <w:rsid w:val="00253859"/>
    <w:rPr>
      <w:rFonts w:ascii="Verdana" w:hAnsi="Verdana" w:hint="default"/>
      <w:b/>
      <w:bCs/>
      <w:color w:val="6A7289"/>
      <w:sz w:val="20"/>
      <w:szCs w:val="20"/>
    </w:rPr>
  </w:style>
  <w:style w:type="character" w:customStyle="1" w:styleId="pix13boldred1">
    <w:name w:val="pix13boldred1"/>
    <w:rsid w:val="00253859"/>
    <w:rPr>
      <w:rFonts w:ascii="Verdana" w:hAnsi="Verdana" w:hint="default"/>
      <w:b/>
      <w:bCs/>
      <w:color w:val="FF0066"/>
      <w:sz w:val="20"/>
      <w:szCs w:val="20"/>
    </w:rPr>
  </w:style>
  <w:style w:type="character" w:customStyle="1" w:styleId="pix131">
    <w:name w:val="pix131"/>
    <w:rsid w:val="00253859"/>
    <w:rPr>
      <w:rFonts w:ascii="Verdana" w:hAnsi="Verdana" w:hint="default"/>
      <w:b w:val="0"/>
      <w:bCs w:val="0"/>
      <w:color w:val="6A7289"/>
      <w:sz w:val="20"/>
      <w:szCs w:val="20"/>
    </w:rPr>
  </w:style>
  <w:style w:type="character" w:customStyle="1" w:styleId="pix101">
    <w:name w:val="pix101"/>
    <w:rsid w:val="00253859"/>
    <w:rPr>
      <w:rFonts w:ascii="Verdana" w:hAnsi="Verdana" w:hint="default"/>
      <w:b w:val="0"/>
      <w:bCs w:val="0"/>
      <w:sz w:val="15"/>
      <w:szCs w:val="15"/>
    </w:rPr>
  </w:style>
  <w:style w:type="character" w:styleId="Hyperlink">
    <w:name w:val="Hyperlink"/>
    <w:uiPriority w:val="99"/>
    <w:unhideWhenUsed/>
    <w:rsid w:val="00FF69A7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F9471F"/>
  </w:style>
  <w:style w:type="paragraph" w:customStyle="1" w:styleId="standard">
    <w:name w:val="standard"/>
    <w:basedOn w:val="Normal"/>
    <w:rsid w:val="00111BC4"/>
    <w:pPr>
      <w:spacing w:before="100" w:beforeAutospacing="1" w:after="100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851C51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uiPriority w:val="22"/>
    <w:qFormat/>
    <w:rsid w:val="00F035BD"/>
    <w:rPr>
      <w:b/>
      <w:bCs/>
    </w:rPr>
  </w:style>
  <w:style w:type="paragraph" w:styleId="ListParagraph">
    <w:name w:val="List Paragraph"/>
    <w:basedOn w:val="Normal"/>
    <w:uiPriority w:val="34"/>
    <w:qFormat/>
    <w:rsid w:val="00EF1FF3"/>
    <w:pPr>
      <w:spacing w:line="252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365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semiHidden/>
    <w:rsid w:val="002365DE"/>
    <w:rPr>
      <w:rFonts w:ascii="Courier New" w:hAnsi="Courier New" w:cs="Courier New"/>
    </w:rPr>
  </w:style>
  <w:style w:type="paragraph" w:styleId="Title">
    <w:name w:val="Title"/>
    <w:basedOn w:val="Normal"/>
    <w:link w:val="TitleChar"/>
    <w:qFormat/>
    <w:rsid w:val="00AF5032"/>
    <w:pPr>
      <w:jc w:val="center"/>
    </w:pPr>
    <w:rPr>
      <w:b/>
      <w:noProof/>
      <w:sz w:val="24"/>
      <w:lang w:eastAsia="en-US"/>
    </w:rPr>
  </w:style>
  <w:style w:type="character" w:customStyle="1" w:styleId="TitleChar">
    <w:name w:val="Title Char"/>
    <w:link w:val="Title"/>
    <w:rsid w:val="00AF5032"/>
    <w:rPr>
      <w:b/>
      <w:noProof/>
      <w:sz w:val="24"/>
      <w:lang w:eastAsia="en-US"/>
    </w:rPr>
  </w:style>
  <w:style w:type="paragraph" w:styleId="NoSpacing">
    <w:name w:val="No Spacing"/>
    <w:uiPriority w:val="1"/>
    <w:qFormat/>
    <w:rsid w:val="00AF5032"/>
    <w:rPr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730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B7306"/>
    <w:rPr>
      <w:rFonts w:ascii="Segoe UI" w:hAnsi="Segoe UI" w:cs="Segoe UI"/>
      <w:sz w:val="18"/>
      <w:szCs w:val="18"/>
    </w:rPr>
  </w:style>
  <w:style w:type="character" w:styleId="UnresolvedMention">
    <w:name w:val="Unresolved Mention"/>
    <w:uiPriority w:val="99"/>
    <w:semiHidden/>
    <w:unhideWhenUsed/>
    <w:rsid w:val="008F5B06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8E20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0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2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66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83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37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1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70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7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8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95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1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6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0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6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1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1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9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13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47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0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4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15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9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09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7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8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2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8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8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1F2B06-1D06-49DE-BFAE-5B3EE6C4C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4</Words>
  <Characters>485</Characters>
  <Application>Microsoft Office Word</Application>
  <DocSecurity>0</DocSecurity>
  <Lines>72</Lines>
  <Paragraphs>24</Paragraphs>
  <ScaleCrop>false</ScaleCrop>
  <Company>Hewlett-Packard</Company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Minutes of League Council Meeting held on 4 March 1999 at Brislington F</dc:title>
  <dc:subject>U18 Application Form</dc:subject>
  <dc:creator>Kenneth Howitt</dc:creator>
  <cp:keywords/>
  <cp:lastModifiedBy>Thomas McDermott</cp:lastModifiedBy>
  <cp:revision>4</cp:revision>
  <cp:lastPrinted>2018-06-12T21:49:00Z</cp:lastPrinted>
  <dcterms:created xsi:type="dcterms:W3CDTF">2026-04-02T08:00:00Z</dcterms:created>
  <dcterms:modified xsi:type="dcterms:W3CDTF">2026-04-04T18:54:00Z</dcterms:modified>
</cp:coreProperties>
</file>